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softuni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bg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CCBC" w14:textId="77777777" w:rsidR="000B7B39" w:rsidRDefault="000B7B39" w:rsidP="008068A2">
      <w:pPr>
        <w:spacing w:after="0" w:line="240" w:lineRule="auto"/>
      </w:pPr>
      <w:r>
        <w:separator/>
      </w:r>
    </w:p>
  </w:endnote>
  <w:endnote w:type="continuationSeparator" w:id="0">
    <w:p w14:paraId="1413E306" w14:textId="77777777" w:rsidR="000B7B39" w:rsidRDefault="000B7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7EA442F8" w:rsidR="00CD7C62" w:rsidRDefault="00A163A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68522" wp14:editId="33166EC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40656" w14:textId="77777777" w:rsidR="00CD7C62" w:rsidRPr="002C539D" w:rsidRDefault="00CD7C6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68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340656" w14:textId="77777777" w:rsidR="00CD7C62" w:rsidRPr="002C539D" w:rsidRDefault="00CD7C6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E1350" wp14:editId="566279B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E005" w14:textId="77777777" w:rsidR="00CD7C62" w:rsidRPr="002C539D" w:rsidRDefault="00CD7C6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39EA12" w14:textId="77777777" w:rsidR="00CD7C62" w:rsidRPr="00596AA5" w:rsidRDefault="00CD7C6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918FF" wp14:editId="47C0C9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00002E" wp14:editId="7D13D12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4AD8D1" wp14:editId="5E6CD79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88E76" wp14:editId="479DF1F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58C4A3" wp14:editId="157C59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793415" wp14:editId="6ACFF4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D7476D" wp14:editId="4BDBFBC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572A08" wp14:editId="17F450D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E4371" wp14:editId="0DFDF8C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13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A57E005" w14:textId="77777777" w:rsidR="00CD7C62" w:rsidRPr="002C539D" w:rsidRDefault="00CD7C6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39EA12" w14:textId="77777777" w:rsidR="00CD7C62" w:rsidRPr="00596AA5" w:rsidRDefault="00CD7C6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918FF" wp14:editId="47C0C9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00002E" wp14:editId="7D13D12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4AD8D1" wp14:editId="5E6CD79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88E76" wp14:editId="479DF1F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58C4A3" wp14:editId="157C59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793415" wp14:editId="6ACFF4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D7476D" wp14:editId="4BDBFBC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572A08" wp14:editId="17F450D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E4371" wp14:editId="0DFDF8C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1B2DE1B" wp14:editId="07EE0D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59AFF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F5A33" wp14:editId="65F1E2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C9086" w14:textId="77777777" w:rsidR="00CD7C62" w:rsidRPr="00596AA5" w:rsidRDefault="00CD7C6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72150" w:rsidRPr="00672150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5A3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CC9086" w14:textId="77777777" w:rsidR="00CD7C62" w:rsidRPr="00596AA5" w:rsidRDefault="00CD7C6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72150" w:rsidRPr="00672150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3072" w14:textId="77777777" w:rsidR="000B7B39" w:rsidRDefault="000B7B39" w:rsidP="008068A2">
      <w:pPr>
        <w:spacing w:after="0" w:line="240" w:lineRule="auto"/>
      </w:pPr>
      <w:r>
        <w:separator/>
      </w:r>
    </w:p>
  </w:footnote>
  <w:footnote w:type="continuationSeparator" w:id="0">
    <w:p w14:paraId="1908C266" w14:textId="77777777" w:rsidR="000B7B39" w:rsidRDefault="000B7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779">
    <w:abstractNumId w:val="0"/>
  </w:num>
  <w:num w:numId="2" w16cid:durableId="336688127">
    <w:abstractNumId w:val="47"/>
  </w:num>
  <w:num w:numId="3" w16cid:durableId="362291390">
    <w:abstractNumId w:val="10"/>
  </w:num>
  <w:num w:numId="4" w16cid:durableId="1207062035">
    <w:abstractNumId w:val="31"/>
  </w:num>
  <w:num w:numId="5" w16cid:durableId="1749032215">
    <w:abstractNumId w:val="32"/>
  </w:num>
  <w:num w:numId="6" w16cid:durableId="1180775949">
    <w:abstractNumId w:val="37"/>
  </w:num>
  <w:num w:numId="7" w16cid:durableId="1229151895">
    <w:abstractNumId w:val="5"/>
  </w:num>
  <w:num w:numId="8" w16cid:durableId="1913810070">
    <w:abstractNumId w:val="9"/>
  </w:num>
  <w:num w:numId="9" w16cid:durableId="2065137067">
    <w:abstractNumId w:val="28"/>
  </w:num>
  <w:num w:numId="10" w16cid:durableId="668288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622164">
    <w:abstractNumId w:val="6"/>
  </w:num>
  <w:num w:numId="12" w16cid:durableId="1204094623">
    <w:abstractNumId w:val="22"/>
  </w:num>
  <w:num w:numId="13" w16cid:durableId="98572632">
    <w:abstractNumId w:val="3"/>
  </w:num>
  <w:num w:numId="14" w16cid:durableId="485754366">
    <w:abstractNumId w:val="36"/>
  </w:num>
  <w:num w:numId="15" w16cid:durableId="318046689">
    <w:abstractNumId w:val="11"/>
  </w:num>
  <w:num w:numId="16" w16cid:durableId="1463187799">
    <w:abstractNumId w:val="42"/>
  </w:num>
  <w:num w:numId="17" w16cid:durableId="70006374">
    <w:abstractNumId w:val="30"/>
  </w:num>
  <w:num w:numId="18" w16cid:durableId="1960606944">
    <w:abstractNumId w:val="46"/>
  </w:num>
  <w:num w:numId="19" w16cid:durableId="1761754793">
    <w:abstractNumId w:val="38"/>
  </w:num>
  <w:num w:numId="20" w16cid:durableId="1730301653">
    <w:abstractNumId w:val="20"/>
  </w:num>
  <w:num w:numId="21" w16cid:durableId="1611812103">
    <w:abstractNumId w:val="34"/>
  </w:num>
  <w:num w:numId="22" w16cid:durableId="869681959">
    <w:abstractNumId w:val="13"/>
  </w:num>
  <w:num w:numId="23" w16cid:durableId="203518939">
    <w:abstractNumId w:val="16"/>
  </w:num>
  <w:num w:numId="24" w16cid:durableId="1864590689">
    <w:abstractNumId w:val="4"/>
  </w:num>
  <w:num w:numId="25" w16cid:durableId="1685933916">
    <w:abstractNumId w:val="8"/>
  </w:num>
  <w:num w:numId="26" w16cid:durableId="611087741">
    <w:abstractNumId w:val="18"/>
  </w:num>
  <w:num w:numId="27" w16cid:durableId="992873076">
    <w:abstractNumId w:val="40"/>
  </w:num>
  <w:num w:numId="28" w16cid:durableId="1743331990">
    <w:abstractNumId w:val="19"/>
  </w:num>
  <w:num w:numId="29" w16cid:durableId="1640263623">
    <w:abstractNumId w:val="45"/>
  </w:num>
  <w:num w:numId="30" w16cid:durableId="439112054">
    <w:abstractNumId w:val="23"/>
  </w:num>
  <w:num w:numId="31" w16cid:durableId="998849974">
    <w:abstractNumId w:val="12"/>
  </w:num>
  <w:num w:numId="32" w16cid:durableId="1527644843">
    <w:abstractNumId w:val="39"/>
  </w:num>
  <w:num w:numId="33" w16cid:durableId="256984711">
    <w:abstractNumId w:val="43"/>
  </w:num>
  <w:num w:numId="34" w16cid:durableId="758449701">
    <w:abstractNumId w:val="27"/>
  </w:num>
  <w:num w:numId="35" w16cid:durableId="647133177">
    <w:abstractNumId w:val="44"/>
  </w:num>
  <w:num w:numId="36" w16cid:durableId="173501222">
    <w:abstractNumId w:val="7"/>
  </w:num>
  <w:num w:numId="37" w16cid:durableId="1186864335">
    <w:abstractNumId w:val="25"/>
  </w:num>
  <w:num w:numId="38" w16cid:durableId="981689438">
    <w:abstractNumId w:val="15"/>
  </w:num>
  <w:num w:numId="39" w16cid:durableId="439108465">
    <w:abstractNumId w:val="33"/>
  </w:num>
  <w:num w:numId="40" w16cid:durableId="1881431565">
    <w:abstractNumId w:val="26"/>
  </w:num>
  <w:num w:numId="41" w16cid:durableId="883443027">
    <w:abstractNumId w:val="2"/>
  </w:num>
  <w:num w:numId="42" w16cid:durableId="361249856">
    <w:abstractNumId w:val="24"/>
  </w:num>
  <w:num w:numId="43" w16cid:durableId="357893163">
    <w:abstractNumId w:val="26"/>
    <w:lvlOverride w:ilvl="0">
      <w:startOverride w:val="14"/>
    </w:lvlOverride>
  </w:num>
  <w:num w:numId="44" w16cid:durableId="38819423">
    <w:abstractNumId w:val="21"/>
  </w:num>
  <w:num w:numId="45" w16cid:durableId="936598199">
    <w:abstractNumId w:val="41"/>
  </w:num>
  <w:num w:numId="46" w16cid:durableId="364135673">
    <w:abstractNumId w:val="29"/>
  </w:num>
  <w:num w:numId="47" w16cid:durableId="617957965">
    <w:abstractNumId w:val="17"/>
  </w:num>
  <w:num w:numId="48" w16cid:durableId="1385326205">
    <w:abstractNumId w:val="1"/>
  </w:num>
  <w:num w:numId="49" w16cid:durableId="765573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B7B39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163AB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7-12T08:22:00Z</dcterms:created>
  <dcterms:modified xsi:type="dcterms:W3CDTF">2022-07-12T08:22:00Z</dcterms:modified>
  <cp:category>programming;education;software engineering;software development</cp:category>
</cp:coreProperties>
</file>